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E254D4F" w:rsidR="004E7121" w:rsidRPr="00B24E1A" w:rsidRDefault="00F56615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24E1A">
              <w:rPr>
                <w:rFonts w:ascii="Times New Roman" w:hAnsi="Times New Roman" w:cs="Times New Roman"/>
              </w:rPr>
              <w:t>Земельный участок 1,11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FE5E50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A1946B0" w:rsidR="004E7121" w:rsidRPr="00FE5E50" w:rsidRDefault="006C0869" w:rsidP="004E7121">
            <w:pPr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bCs/>
                <w:iCs/>
              </w:rPr>
              <w:t>обл. Рязанская, р-н Ряжский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FE5E50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Pr="00FE5E50" w:rsidRDefault="004E7121" w:rsidP="004E7121">
            <w:pPr>
              <w:ind w:left="1"/>
              <w:rPr>
                <w:rFonts w:ascii="Times New Roman" w:hAnsi="Times New Roman" w:cs="Times New Roman"/>
                <w:iCs/>
              </w:rPr>
            </w:pPr>
            <w:r w:rsidRPr="00FE5E50">
              <w:rPr>
                <w:rFonts w:ascii="Times New Roman" w:hAnsi="Times New Roman" w:cs="Times New Roman"/>
                <w:iCs/>
              </w:rPr>
              <w:t>Земельный участок</w:t>
            </w:r>
          </w:p>
          <w:p w14:paraId="32B3AF98" w14:textId="25E944B5" w:rsidR="004E7121" w:rsidRPr="00FE5E50" w:rsidRDefault="004E7121" w:rsidP="004E7121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494D18C" w:rsidR="004E7121" w:rsidRPr="0094653F" w:rsidRDefault="00FE5E50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77777777" w:rsidR="00F56615" w:rsidRPr="00E2548C" w:rsidRDefault="00F56615" w:rsidP="00F56615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9DC7BC3" w14:textId="77777777" w:rsidR="00F56615" w:rsidRPr="00FE5E50" w:rsidRDefault="00F56615" w:rsidP="00F56615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55535</w:t>
            </w:r>
          </w:p>
          <w:p w14:paraId="189ED962" w14:textId="2E48F548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B55CEF7" w14:textId="77777777" w:rsidR="00F56615" w:rsidRPr="00FE5E50" w:rsidRDefault="00F56615" w:rsidP="00F56615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4207,2</w:t>
            </w:r>
          </w:p>
          <w:p w14:paraId="0C83E19D" w14:textId="4A73A79A" w:rsidR="006C0869" w:rsidRPr="00FE5E50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ED43B26" w14:textId="77777777" w:rsidR="00F56615" w:rsidRPr="00FE5E50" w:rsidRDefault="00F56615" w:rsidP="00F56615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0,42072</w:t>
            </w:r>
          </w:p>
          <w:p w14:paraId="6DADED56" w14:textId="1C78DD8D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FE5E50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FE5E50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B3597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FB69A0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3D8BBFB" w:rsidR="004E7121" w:rsidRPr="00FE5E50" w:rsidRDefault="00B24E1A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1,1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843516D" w:rsidR="004E7121" w:rsidRPr="00D703E4" w:rsidRDefault="00B24E1A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869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86932">
              <w:rPr>
                <w:rFonts w:ascii="Times New Roman" w:eastAsia="Calibri" w:hAnsi="Times New Roman" w:cs="Times New Roman"/>
              </w:rPr>
              <w:t>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401F87A" w:rsidR="004E7121" w:rsidRPr="005F2E19" w:rsidRDefault="00B24E1A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+</w:t>
            </w:r>
            <w:proofErr w:type="gramStart"/>
            <w:r w:rsidRPr="00FE5E50">
              <w:rPr>
                <w:rFonts w:ascii="Times New Roman" w:hAnsi="Times New Roman" w:cs="Times New Roman"/>
              </w:rPr>
              <w:t>74913221346,</w:t>
            </w:r>
            <w:r w:rsidRPr="00FE5E50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FE5E50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FE5E50" w:rsidRDefault="004E7121" w:rsidP="004E712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FE5E50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39B12C3" w14:textId="77777777" w:rsidR="00B24E1A" w:rsidRPr="00FE5E50" w:rsidRDefault="00B24E1A" w:rsidP="00B24E1A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 xml:space="preserve">53.704312 </w:t>
            </w:r>
          </w:p>
          <w:p w14:paraId="79CDA82C" w14:textId="57A4AD59" w:rsidR="009369C1" w:rsidRPr="00FE5E50" w:rsidRDefault="009369C1" w:rsidP="009369C1">
            <w:pPr>
              <w:rPr>
                <w:rFonts w:ascii="Times New Roman" w:hAnsi="Times New Roman" w:cs="Times New Roman"/>
              </w:rPr>
            </w:pP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CCAE36A" w:rsidR="009369C1" w:rsidRPr="00FE5E50" w:rsidRDefault="00B24E1A" w:rsidP="009369C1">
            <w:pPr>
              <w:rPr>
                <w:rFonts w:ascii="Times New Roman" w:hAnsi="Times New Roman" w:cs="Times New Roman"/>
              </w:rPr>
            </w:pPr>
            <w:r w:rsidRPr="00FE5E50">
              <w:rPr>
                <w:rFonts w:ascii="Times New Roman" w:hAnsi="Times New Roman" w:cs="Times New Roman"/>
              </w:rPr>
              <w:t>39.94855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E5E50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3:10:00Z</dcterms:created>
  <dcterms:modified xsi:type="dcterms:W3CDTF">2026-02-10T09:42:00Z</dcterms:modified>
</cp:coreProperties>
</file>